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D2B2" w14:textId="4787AB85" w:rsidR="00B93765" w:rsidRPr="0066003C" w:rsidRDefault="00DB64CE" w:rsidP="00D7014B">
      <w:pPr>
        <w:spacing w:after="0" w:line="360" w:lineRule="auto"/>
        <w:jc w:val="center"/>
        <w:rPr>
          <w:rFonts w:ascii="Corbel" w:hAnsi="Corbel"/>
          <w:b/>
          <w:bCs/>
          <w:sz w:val="28"/>
          <w:szCs w:val="28"/>
        </w:rPr>
      </w:pPr>
      <w:bookmarkStart w:id="0" w:name="_GoBack"/>
      <w:bookmarkEnd w:id="0"/>
      <w:r w:rsidRPr="0066003C">
        <w:rPr>
          <w:rFonts w:ascii="Corbel" w:hAnsi="Corbel"/>
          <w:b/>
          <w:bCs/>
          <w:sz w:val="28"/>
          <w:szCs w:val="28"/>
        </w:rPr>
        <w:t>nomes_sites</w:t>
      </w:r>
    </w:p>
    <w:p w14:paraId="2861F65A" w14:textId="77777777" w:rsidR="00452B0E" w:rsidRPr="0066003C" w:rsidRDefault="00452B0E" w:rsidP="000B7B05">
      <w:pPr>
        <w:spacing w:after="0" w:line="360" w:lineRule="auto"/>
        <w:rPr>
          <w:rFonts w:ascii="Corbel" w:hAnsi="Corbel"/>
          <w:sz w:val="28"/>
          <w:szCs w:val="28"/>
        </w:rPr>
      </w:pPr>
    </w:p>
    <w:p w14:paraId="3BDBAA41" w14:textId="1E1B174D" w:rsidR="00DB64CE" w:rsidRPr="0066003C" w:rsidRDefault="00B04277" w:rsidP="00DF1208">
      <w:pPr>
        <w:shd w:val="clear" w:color="auto" w:fill="FFFFFF"/>
        <w:spacing w:after="0" w:line="360" w:lineRule="auto"/>
        <w:rPr>
          <w:rFonts w:ascii="Corbel" w:eastAsia="Times New Roman" w:hAnsi="Corbel" w:cs="Arial"/>
          <w:sz w:val="28"/>
          <w:szCs w:val="28"/>
          <w:lang w:eastAsia="pt-BR"/>
        </w:rPr>
      </w:pPr>
      <w:r w:rsidRPr="0066003C">
        <w:rPr>
          <w:rFonts w:ascii="Corbel" w:eastAsia="Times New Roman" w:hAnsi="Corbel" w:cs="Arial"/>
          <w:sz w:val="28"/>
          <w:szCs w:val="28"/>
          <w:lang w:eastAsia="pt-BR"/>
        </w:rPr>
        <w:t>Velimir Khlébnikov</w:t>
      </w:r>
      <w:r w:rsidR="00DB64CE" w:rsidRPr="0066003C">
        <w:rPr>
          <w:rFonts w:ascii="Corbel" w:eastAsia="Times New Roman" w:hAnsi="Corbel" w:cs="Arial"/>
          <w:sz w:val="28"/>
          <w:szCs w:val="28"/>
          <w:lang w:eastAsia="pt-BR"/>
        </w:rPr>
        <w:t xml:space="preserve">: </w:t>
      </w:r>
      <w:r w:rsidR="00DF1208" w:rsidRPr="0066003C">
        <w:rPr>
          <w:rFonts w:ascii="Corbel" w:eastAsia="Times New Roman" w:hAnsi="Corbel" w:cs="Arial"/>
          <w:sz w:val="28"/>
          <w:szCs w:val="28"/>
          <w:lang w:eastAsia="pt-BR"/>
        </w:rPr>
        <w:t>Radio do Futuro</w:t>
      </w:r>
      <w:r w:rsidR="0066003C">
        <w:rPr>
          <w:rFonts w:ascii="Corbel" w:eastAsia="Times New Roman" w:hAnsi="Corbel" w:cs="Arial"/>
          <w:sz w:val="28"/>
          <w:szCs w:val="28"/>
          <w:lang w:eastAsia="pt-BR"/>
        </w:rPr>
        <w:t xml:space="preserve"> (recriação)</w:t>
      </w:r>
    </w:p>
    <w:p w14:paraId="4E8FBEA7" w14:textId="25AD7190" w:rsidR="00452B0E" w:rsidRDefault="002E4718" w:rsidP="00452B0E">
      <w:pPr>
        <w:spacing w:after="0" w:line="360" w:lineRule="auto"/>
        <w:rPr>
          <w:rStyle w:val="Hyperlink"/>
          <w:rFonts w:ascii="Corbel" w:hAnsi="Corbel"/>
          <w:color w:val="auto"/>
          <w:sz w:val="28"/>
          <w:szCs w:val="28"/>
        </w:rPr>
      </w:pPr>
      <w:hyperlink r:id="rId9" w:history="1">
        <w:r w:rsidR="00452B0E" w:rsidRPr="0066003C">
          <w:rPr>
            <w:rStyle w:val="Hyperlink"/>
            <w:rFonts w:ascii="Corbel" w:hAnsi="Corbel"/>
            <w:color w:val="auto"/>
            <w:sz w:val="28"/>
            <w:szCs w:val="28"/>
          </w:rPr>
          <w:t>https://www.youtube.com/watch?v=ZP7Xv6vcCLw</w:t>
        </w:r>
      </w:hyperlink>
    </w:p>
    <w:p w14:paraId="6BAC5D9A" w14:textId="77777777" w:rsidR="00452B0E" w:rsidRPr="0066003C" w:rsidRDefault="00452B0E" w:rsidP="00DF1208">
      <w:pPr>
        <w:shd w:val="clear" w:color="auto" w:fill="FFFFFF"/>
        <w:spacing w:after="0" w:line="360" w:lineRule="auto"/>
        <w:rPr>
          <w:rFonts w:ascii="Corbel" w:eastAsia="Times New Roman" w:hAnsi="Corbel" w:cs="Arial"/>
          <w:sz w:val="28"/>
          <w:szCs w:val="28"/>
          <w:lang w:eastAsia="pt-BR"/>
        </w:rPr>
      </w:pPr>
    </w:p>
    <w:p w14:paraId="34795710" w14:textId="74882138" w:rsidR="00DB64CE" w:rsidRPr="0066003C" w:rsidRDefault="00DB64CE" w:rsidP="00DF1208">
      <w:pPr>
        <w:shd w:val="clear" w:color="auto" w:fill="FFFFFF"/>
        <w:spacing w:after="0" w:line="360" w:lineRule="auto"/>
        <w:rPr>
          <w:rFonts w:ascii="Corbel" w:eastAsia="Times New Roman" w:hAnsi="Corbel" w:cs="Arial"/>
          <w:sz w:val="28"/>
          <w:szCs w:val="28"/>
          <w:lang w:eastAsia="pt-BR"/>
        </w:rPr>
      </w:pPr>
      <w:r w:rsidRPr="0066003C">
        <w:rPr>
          <w:rFonts w:ascii="Corbel" w:eastAsia="Times New Roman" w:hAnsi="Corbel" w:cs="Arial"/>
          <w:sz w:val="28"/>
          <w:szCs w:val="28"/>
          <w:lang w:eastAsia="pt-BR"/>
        </w:rPr>
        <w:t xml:space="preserve">Paul </w:t>
      </w:r>
      <w:r w:rsidR="00AC38CC" w:rsidRPr="0066003C">
        <w:rPr>
          <w:rFonts w:ascii="Corbel" w:eastAsia="Times New Roman" w:hAnsi="Corbel" w:cs="Arial"/>
          <w:sz w:val="28"/>
          <w:szCs w:val="28"/>
          <w:lang w:eastAsia="pt-BR"/>
        </w:rPr>
        <w:t>Deharme – Maremoto</w:t>
      </w:r>
    </w:p>
    <w:p w14:paraId="00A928A0" w14:textId="77777777" w:rsidR="00AC38CC" w:rsidRPr="0066003C" w:rsidRDefault="00AC38CC" w:rsidP="00DF1208">
      <w:pPr>
        <w:shd w:val="clear" w:color="auto" w:fill="FFFFFF"/>
        <w:spacing w:after="0" w:line="360" w:lineRule="auto"/>
        <w:rPr>
          <w:rFonts w:ascii="Corbel" w:eastAsia="Times New Roman" w:hAnsi="Corbel" w:cs="Arial"/>
          <w:sz w:val="28"/>
          <w:szCs w:val="28"/>
          <w:lang w:eastAsia="pt-BR"/>
        </w:rPr>
      </w:pPr>
    </w:p>
    <w:p w14:paraId="7C458FE9" w14:textId="58AA01CF" w:rsidR="00DB64CE" w:rsidRPr="0066003C" w:rsidRDefault="00AC38CC" w:rsidP="00DF1208">
      <w:pPr>
        <w:shd w:val="clear" w:color="auto" w:fill="FFFFFF"/>
        <w:spacing w:after="0" w:line="360" w:lineRule="auto"/>
        <w:rPr>
          <w:rFonts w:ascii="Corbel" w:eastAsia="Times New Roman" w:hAnsi="Corbel" w:cs="Arial"/>
          <w:sz w:val="28"/>
          <w:szCs w:val="28"/>
          <w:lang w:eastAsia="pt-BR"/>
        </w:rPr>
      </w:pPr>
      <w:r w:rsidRPr="0066003C">
        <w:rPr>
          <w:rFonts w:ascii="Corbel" w:eastAsia="Times New Roman" w:hAnsi="Corbel" w:cs="Arial"/>
          <w:sz w:val="28"/>
          <w:szCs w:val="28"/>
          <w:lang w:eastAsia="pt-BR"/>
        </w:rPr>
        <w:t xml:space="preserve">Mikhail </w:t>
      </w:r>
      <w:r w:rsidR="00DF1208" w:rsidRPr="0066003C">
        <w:rPr>
          <w:rFonts w:ascii="Corbel" w:eastAsia="Times New Roman" w:hAnsi="Corbel" w:cs="Arial"/>
          <w:sz w:val="28"/>
          <w:szCs w:val="28"/>
          <w:lang w:eastAsia="pt-BR"/>
        </w:rPr>
        <w:t>Matyu</w:t>
      </w:r>
      <w:r w:rsidR="00452B0E" w:rsidRPr="0066003C">
        <w:rPr>
          <w:rFonts w:ascii="Corbel" w:eastAsia="Times New Roman" w:hAnsi="Corbel" w:cs="Arial"/>
          <w:sz w:val="28"/>
          <w:szCs w:val="28"/>
          <w:lang w:eastAsia="pt-BR"/>
        </w:rPr>
        <w:t>s</w:t>
      </w:r>
      <w:r w:rsidR="00DF1208" w:rsidRPr="0066003C">
        <w:rPr>
          <w:rFonts w:ascii="Corbel" w:eastAsia="Times New Roman" w:hAnsi="Corbel" w:cs="Arial"/>
          <w:sz w:val="28"/>
          <w:szCs w:val="28"/>
          <w:lang w:eastAsia="pt-BR"/>
        </w:rPr>
        <w:t>hin</w:t>
      </w:r>
      <w:r w:rsidR="00452B0E" w:rsidRPr="0066003C">
        <w:rPr>
          <w:rFonts w:ascii="Corbel" w:eastAsia="Times New Roman" w:hAnsi="Corbel" w:cs="Arial"/>
          <w:sz w:val="28"/>
          <w:szCs w:val="28"/>
          <w:lang w:eastAsia="pt-BR"/>
        </w:rPr>
        <w:t xml:space="preserve"> (compositor de Vitória sobre o sol, que fez estudos sobre relações entre cor e tom)</w:t>
      </w:r>
    </w:p>
    <w:p w14:paraId="62F80A3D" w14:textId="77777777" w:rsidR="00AC38CC" w:rsidRPr="0066003C" w:rsidRDefault="00AC38CC" w:rsidP="00693C1A">
      <w:pPr>
        <w:spacing w:after="0" w:line="360" w:lineRule="auto"/>
        <w:rPr>
          <w:rFonts w:ascii="Corbel" w:hAnsi="Corbel"/>
          <w:sz w:val="28"/>
          <w:szCs w:val="28"/>
        </w:rPr>
      </w:pPr>
    </w:p>
    <w:p w14:paraId="76654CA8" w14:textId="1E0F7F8D" w:rsidR="00AC38CC" w:rsidRPr="0066003C" w:rsidRDefault="00452B0E" w:rsidP="00693C1A">
      <w:pPr>
        <w:spacing w:after="0" w:line="360" w:lineRule="auto"/>
        <w:rPr>
          <w:rFonts w:ascii="Corbel" w:hAnsi="Corbel"/>
          <w:sz w:val="28"/>
          <w:szCs w:val="28"/>
        </w:rPr>
      </w:pPr>
      <w:r w:rsidRPr="0066003C">
        <w:rPr>
          <w:rFonts w:ascii="Corbel" w:eastAsia="Times New Roman" w:hAnsi="Corbel" w:cs="Times"/>
          <w:color w:val="000000"/>
          <w:sz w:val="28"/>
          <w:szCs w:val="28"/>
          <w:lang w:val="pt-BR" w:eastAsia="pt-BR"/>
        </w:rPr>
        <w:t xml:space="preserve">Eduard </w:t>
      </w:r>
      <w:proofErr w:type="spellStart"/>
      <w:r w:rsidRPr="0066003C">
        <w:rPr>
          <w:rFonts w:ascii="Corbel" w:eastAsia="Times New Roman" w:hAnsi="Corbel" w:cs="Times"/>
          <w:color w:val="000000"/>
          <w:sz w:val="28"/>
          <w:szCs w:val="28"/>
          <w:lang w:val="pt-BR" w:eastAsia="pt-BR"/>
        </w:rPr>
        <w:t>Reinacher</w:t>
      </w:r>
      <w:proofErr w:type="spellEnd"/>
      <w:r w:rsidRPr="0066003C">
        <w:rPr>
          <w:rFonts w:ascii="Corbel" w:eastAsia="Times New Roman" w:hAnsi="Corbel" w:cs="Times"/>
          <w:color w:val="000000"/>
          <w:sz w:val="28"/>
          <w:szCs w:val="28"/>
          <w:lang w:val="pt-BR" w:eastAsia="pt-BR"/>
        </w:rPr>
        <w:t xml:space="preserve"> - </w:t>
      </w:r>
      <w:r w:rsidRPr="0066003C">
        <w:rPr>
          <w:rFonts w:ascii="Corbel" w:hAnsi="Corbel"/>
          <w:sz w:val="28"/>
          <w:szCs w:val="28"/>
        </w:rPr>
        <w:t>O tolo e a picareta</w:t>
      </w:r>
    </w:p>
    <w:p w14:paraId="3C0E0A0C" w14:textId="77777777" w:rsidR="00AC38CC" w:rsidRPr="0066003C" w:rsidRDefault="00AC38CC" w:rsidP="00C560C0">
      <w:pPr>
        <w:autoSpaceDE w:val="0"/>
        <w:autoSpaceDN w:val="0"/>
        <w:adjustRightInd w:val="0"/>
        <w:spacing w:after="0" w:line="360" w:lineRule="auto"/>
        <w:rPr>
          <w:rFonts w:ascii="Corbel" w:hAnsi="Corbel" w:cs="TimesNewRomanPSMT"/>
          <w:sz w:val="28"/>
          <w:szCs w:val="28"/>
          <w:lang w:val="pt-BR"/>
        </w:rPr>
      </w:pPr>
    </w:p>
    <w:p w14:paraId="255F5F90" w14:textId="62EA8C43" w:rsidR="00C560C0" w:rsidRPr="0066003C" w:rsidRDefault="00C560C0" w:rsidP="00C560C0">
      <w:pPr>
        <w:spacing w:after="0" w:line="360" w:lineRule="auto"/>
        <w:rPr>
          <w:rFonts w:ascii="Corbel" w:hAnsi="Corbel" w:cs="Arial"/>
          <w:sz w:val="28"/>
          <w:szCs w:val="28"/>
          <w:shd w:val="clear" w:color="auto" w:fill="FFFFFF"/>
        </w:rPr>
      </w:pPr>
      <w:r w:rsidRPr="0066003C">
        <w:rPr>
          <w:rFonts w:ascii="Corbel" w:hAnsi="Corbel" w:cs="Arial"/>
          <w:sz w:val="28"/>
          <w:szCs w:val="28"/>
          <w:shd w:val="clear" w:color="auto" w:fill="FFFFFF"/>
        </w:rPr>
        <w:t>Gruppen 47</w:t>
      </w:r>
      <w:r w:rsidR="00AC38CC" w:rsidRPr="0066003C">
        <w:rPr>
          <w:rFonts w:ascii="Corbel" w:hAnsi="Corbel" w:cs="Arial"/>
          <w:sz w:val="28"/>
          <w:szCs w:val="28"/>
          <w:shd w:val="clear" w:color="auto" w:fill="FFFFFF"/>
        </w:rPr>
        <w:t xml:space="preserve"> :</w:t>
      </w:r>
      <w:r w:rsidRPr="0066003C">
        <w:rPr>
          <w:rFonts w:ascii="Corbel" w:hAnsi="Corbel" w:cs="Arial"/>
          <w:sz w:val="28"/>
          <w:szCs w:val="28"/>
          <w:shd w:val="clear" w:color="auto" w:fill="FFFFFF"/>
        </w:rPr>
        <w:t xml:space="preserve">Hans Werner Richter (mentor) </w:t>
      </w:r>
    </w:p>
    <w:p w14:paraId="6207D120" w14:textId="77777777" w:rsidR="00AC38CC" w:rsidRPr="0066003C" w:rsidRDefault="00AC38CC" w:rsidP="00C560C0">
      <w:pPr>
        <w:spacing w:after="0" w:line="360" w:lineRule="auto"/>
        <w:rPr>
          <w:rFonts w:ascii="Corbel" w:hAnsi="Corbel"/>
          <w:sz w:val="28"/>
          <w:szCs w:val="28"/>
        </w:rPr>
      </w:pPr>
    </w:p>
    <w:p w14:paraId="16D485F8" w14:textId="689A38B3" w:rsidR="00C560C0" w:rsidRPr="0066003C" w:rsidRDefault="002E4718" w:rsidP="00C560C0">
      <w:pPr>
        <w:spacing w:after="0" w:line="360" w:lineRule="auto"/>
        <w:rPr>
          <w:rFonts w:ascii="Corbel" w:hAnsi="Corbel" w:cs="Arial"/>
          <w:sz w:val="28"/>
          <w:szCs w:val="28"/>
          <w:shd w:val="clear" w:color="auto" w:fill="FFFFFF"/>
        </w:rPr>
      </w:pPr>
      <w:hyperlink r:id="rId10" w:tooltip="Günter Eich" w:history="1">
        <w:r w:rsidR="00C560C0" w:rsidRPr="0066003C">
          <w:rPr>
            <w:rStyle w:val="Hyperlink"/>
            <w:rFonts w:ascii="Corbel" w:hAnsi="Corbel" w:cs="Arial"/>
            <w:color w:val="auto"/>
            <w:sz w:val="28"/>
            <w:szCs w:val="28"/>
            <w:u w:val="none"/>
            <w:shd w:val="clear" w:color="auto" w:fill="FFFFFF"/>
          </w:rPr>
          <w:t>Günter Eich</w:t>
        </w:r>
      </w:hyperlink>
      <w:r w:rsidR="00C560C0" w:rsidRPr="0066003C">
        <w:rPr>
          <w:rFonts w:ascii="Corbel" w:hAnsi="Corbel" w:cs="Arial"/>
          <w:sz w:val="28"/>
          <w:szCs w:val="28"/>
          <w:shd w:val="clear" w:color="auto" w:fill="FFFFFF"/>
        </w:rPr>
        <w:t> </w:t>
      </w:r>
      <w:r w:rsidR="00452B0E" w:rsidRPr="0066003C">
        <w:rPr>
          <w:rFonts w:ascii="Corbel" w:hAnsi="Corbel" w:cs="Arial"/>
          <w:sz w:val="28"/>
          <w:szCs w:val="28"/>
          <w:shd w:val="clear" w:color="auto" w:fill="FFFFFF"/>
        </w:rPr>
        <w:t xml:space="preserve">: </w:t>
      </w:r>
      <w:r w:rsidR="00C560C0" w:rsidRPr="0066003C">
        <w:rPr>
          <w:rFonts w:ascii="Corbel" w:hAnsi="Corbel" w:cs="Arial"/>
          <w:sz w:val="28"/>
          <w:szCs w:val="28"/>
          <w:shd w:val="clear" w:color="auto" w:fill="FFFFFF"/>
        </w:rPr>
        <w:t xml:space="preserve">Träume/5 sonhos </w:t>
      </w:r>
    </w:p>
    <w:p w14:paraId="06893252" w14:textId="77777777" w:rsidR="00AC38CC" w:rsidRPr="0066003C" w:rsidRDefault="00AC38CC" w:rsidP="00C560C0">
      <w:pPr>
        <w:spacing w:after="0" w:line="360" w:lineRule="auto"/>
        <w:rPr>
          <w:rFonts w:ascii="Corbel" w:hAnsi="Corbel"/>
          <w:sz w:val="28"/>
          <w:szCs w:val="28"/>
        </w:rPr>
      </w:pPr>
    </w:p>
    <w:p w14:paraId="60EFAF03" w14:textId="77777777" w:rsidR="00AC38CC" w:rsidRPr="0066003C" w:rsidRDefault="00693C1A" w:rsidP="00693C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rbel" w:hAnsi="Corbel"/>
          <w:sz w:val="28"/>
          <w:szCs w:val="28"/>
        </w:rPr>
      </w:pPr>
      <w:r w:rsidRPr="0066003C">
        <w:rPr>
          <w:rFonts w:ascii="Corbel" w:hAnsi="Corbel"/>
          <w:sz w:val="28"/>
          <w:szCs w:val="28"/>
        </w:rPr>
        <w:t xml:space="preserve">Paul </w:t>
      </w:r>
      <w:proofErr w:type="spellStart"/>
      <w:r w:rsidRPr="0066003C">
        <w:rPr>
          <w:rFonts w:ascii="Corbel" w:hAnsi="Corbel"/>
          <w:sz w:val="28"/>
          <w:szCs w:val="28"/>
        </w:rPr>
        <w:t>Pörtner</w:t>
      </w:r>
      <w:proofErr w:type="spellEnd"/>
      <w:r w:rsidR="00AC38CC" w:rsidRPr="0066003C">
        <w:rPr>
          <w:rFonts w:ascii="Corbel" w:hAnsi="Corbel"/>
          <w:sz w:val="28"/>
          <w:szCs w:val="28"/>
        </w:rPr>
        <w:t xml:space="preserve"> –</w:t>
      </w:r>
      <w:r w:rsidRPr="0066003C">
        <w:rPr>
          <w:rFonts w:ascii="Corbel" w:hAnsi="Corbel"/>
          <w:sz w:val="28"/>
          <w:szCs w:val="28"/>
        </w:rPr>
        <w:t xml:space="preserve"> </w:t>
      </w:r>
      <w:proofErr w:type="spellStart"/>
      <w:r w:rsidRPr="0066003C">
        <w:rPr>
          <w:rFonts w:ascii="Corbel" w:hAnsi="Corbel"/>
          <w:sz w:val="28"/>
          <w:szCs w:val="28"/>
        </w:rPr>
        <w:t>Schallspiel</w:t>
      </w:r>
      <w:proofErr w:type="spellEnd"/>
      <w:r w:rsidR="00AC38CC" w:rsidRPr="0066003C">
        <w:rPr>
          <w:rFonts w:ascii="Corbel" w:hAnsi="Corbel"/>
          <w:sz w:val="28"/>
          <w:szCs w:val="28"/>
        </w:rPr>
        <w:t xml:space="preserve"> (</w:t>
      </w:r>
      <w:proofErr w:type="spellStart"/>
      <w:r w:rsidR="00AC38CC" w:rsidRPr="0066003C">
        <w:rPr>
          <w:rFonts w:ascii="Corbel" w:hAnsi="Corbel"/>
          <w:sz w:val="28"/>
          <w:szCs w:val="28"/>
        </w:rPr>
        <w:t>S</w:t>
      </w:r>
      <w:r w:rsidRPr="0066003C">
        <w:rPr>
          <w:rFonts w:ascii="Corbel" w:hAnsi="Corbel"/>
          <w:sz w:val="28"/>
          <w:szCs w:val="28"/>
        </w:rPr>
        <w:t>oundplay</w:t>
      </w:r>
      <w:proofErr w:type="spellEnd"/>
      <w:r w:rsidR="00AC38CC" w:rsidRPr="0066003C">
        <w:rPr>
          <w:rFonts w:ascii="Corbel" w:hAnsi="Corbel"/>
          <w:sz w:val="28"/>
          <w:szCs w:val="28"/>
        </w:rPr>
        <w:t>)</w:t>
      </w:r>
    </w:p>
    <w:p w14:paraId="6435C49E" w14:textId="77777777" w:rsidR="00AC38CC" w:rsidRPr="0066003C" w:rsidRDefault="00AC38CC" w:rsidP="00693C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rbel" w:hAnsi="Corbel"/>
          <w:sz w:val="28"/>
          <w:szCs w:val="28"/>
        </w:rPr>
      </w:pPr>
    </w:p>
    <w:p w14:paraId="554E1ACA" w14:textId="3744C491" w:rsidR="00693C1A" w:rsidRPr="0066003C" w:rsidRDefault="00AC38CC" w:rsidP="00693C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rbel" w:hAnsi="Corbel" w:cs="Arial"/>
          <w:color w:val="202122"/>
          <w:sz w:val="28"/>
          <w:szCs w:val="28"/>
        </w:rPr>
      </w:pPr>
      <w:r w:rsidRPr="0066003C">
        <w:rPr>
          <w:rFonts w:ascii="Corbel" w:hAnsi="Corbel"/>
          <w:sz w:val="28"/>
          <w:szCs w:val="28"/>
        </w:rPr>
        <w:t xml:space="preserve">Pierre </w:t>
      </w:r>
      <w:proofErr w:type="spellStart"/>
      <w:r w:rsidR="00693C1A" w:rsidRPr="0066003C">
        <w:rPr>
          <w:rFonts w:ascii="Corbel" w:hAnsi="Corbel"/>
          <w:sz w:val="28"/>
          <w:szCs w:val="28"/>
        </w:rPr>
        <w:t>Schaeffer</w:t>
      </w:r>
      <w:proofErr w:type="spellEnd"/>
      <w:r w:rsidRPr="0066003C">
        <w:rPr>
          <w:rFonts w:ascii="Corbel" w:hAnsi="Corbel"/>
          <w:sz w:val="28"/>
          <w:szCs w:val="28"/>
        </w:rPr>
        <w:t xml:space="preserve"> </w:t>
      </w:r>
      <w:r w:rsidR="00693C1A" w:rsidRPr="0066003C">
        <w:rPr>
          <w:rFonts w:ascii="Corbel" w:hAnsi="Corbel"/>
          <w:sz w:val="28"/>
          <w:szCs w:val="28"/>
        </w:rPr>
        <w:t xml:space="preserve"> </w:t>
      </w:r>
      <w:r w:rsidRPr="0066003C">
        <w:rPr>
          <w:rFonts w:ascii="Corbel" w:hAnsi="Corbel"/>
          <w:sz w:val="28"/>
          <w:szCs w:val="28"/>
        </w:rPr>
        <w:t xml:space="preserve">- </w:t>
      </w:r>
      <w:r w:rsidR="00693C1A" w:rsidRPr="0066003C">
        <w:rPr>
          <w:rFonts w:ascii="Corbel" w:hAnsi="Corbel"/>
          <w:sz w:val="28"/>
          <w:szCs w:val="28"/>
        </w:rPr>
        <w:t xml:space="preserve">Estudo sobre os trilhos </w:t>
      </w:r>
    </w:p>
    <w:p w14:paraId="3066A65A" w14:textId="764E7F1D" w:rsidR="00693C1A" w:rsidRPr="0066003C" w:rsidRDefault="002E4718" w:rsidP="00693C1A">
      <w:pPr>
        <w:spacing w:after="0" w:line="360" w:lineRule="auto"/>
        <w:rPr>
          <w:rFonts w:ascii="Corbel" w:hAnsi="Corbel"/>
          <w:sz w:val="28"/>
          <w:szCs w:val="28"/>
        </w:rPr>
      </w:pPr>
      <w:hyperlink r:id="rId11" w:history="1">
        <w:r w:rsidR="00AC38CC" w:rsidRPr="0066003C">
          <w:rPr>
            <w:rStyle w:val="Hyperlink"/>
            <w:rFonts w:ascii="Corbel" w:hAnsi="Corbel"/>
            <w:sz w:val="28"/>
            <w:szCs w:val="28"/>
          </w:rPr>
          <w:t>https://www.youtube.com/watch?v=N9pOq8u6-bA</w:t>
        </w:r>
      </w:hyperlink>
    </w:p>
    <w:p w14:paraId="6DC13F25" w14:textId="77777777" w:rsidR="00AC38CC" w:rsidRPr="0066003C" w:rsidRDefault="00AC38CC" w:rsidP="00693C1A">
      <w:pPr>
        <w:spacing w:after="0" w:line="360" w:lineRule="auto"/>
        <w:rPr>
          <w:rFonts w:ascii="Corbel" w:hAnsi="Corbel"/>
          <w:sz w:val="28"/>
          <w:szCs w:val="28"/>
        </w:rPr>
      </w:pPr>
    </w:p>
    <w:p w14:paraId="0175ABFC" w14:textId="7DC4C859" w:rsidR="00693C1A" w:rsidRPr="0066003C" w:rsidRDefault="00693C1A" w:rsidP="00AC38CC">
      <w:pPr>
        <w:spacing w:after="0" w:line="360" w:lineRule="auto"/>
        <w:rPr>
          <w:rFonts w:ascii="Corbel" w:hAnsi="Corbel"/>
          <w:sz w:val="28"/>
          <w:szCs w:val="28"/>
        </w:rPr>
      </w:pPr>
      <w:r w:rsidRPr="0066003C">
        <w:rPr>
          <w:rFonts w:ascii="Corbel" w:hAnsi="Corbel"/>
          <w:sz w:val="28"/>
          <w:szCs w:val="28"/>
        </w:rPr>
        <w:t>Friedrich Knilli</w:t>
      </w:r>
      <w:r w:rsidR="00AC38CC" w:rsidRPr="0066003C">
        <w:rPr>
          <w:rFonts w:ascii="Corbel" w:hAnsi="Corbel"/>
          <w:sz w:val="28"/>
          <w:szCs w:val="28"/>
        </w:rPr>
        <w:t xml:space="preserve">: </w:t>
      </w:r>
      <w:r w:rsidRPr="0066003C">
        <w:rPr>
          <w:rFonts w:ascii="Corbel" w:hAnsi="Corbel"/>
          <w:sz w:val="28"/>
          <w:szCs w:val="28"/>
        </w:rPr>
        <w:t xml:space="preserve">O hörspiel: meios e possibilidades de uma soundplay </w:t>
      </w:r>
    </w:p>
    <w:p w14:paraId="38913D8B" w14:textId="172993AB" w:rsidR="00535CFF" w:rsidRDefault="00535CFF" w:rsidP="00693C1A">
      <w:pPr>
        <w:spacing w:after="0" w:line="360" w:lineRule="auto"/>
        <w:rPr>
          <w:rFonts w:ascii="Corbel" w:hAnsi="Corbel" w:cs="Arial"/>
          <w:color w:val="202122"/>
          <w:sz w:val="28"/>
          <w:szCs w:val="28"/>
          <w:shd w:val="clear" w:color="auto" w:fill="FFFFFF"/>
        </w:rPr>
      </w:pPr>
    </w:p>
    <w:p w14:paraId="3112BC65" w14:textId="36D24E27" w:rsidR="0066003C" w:rsidRDefault="0066003C" w:rsidP="00693C1A">
      <w:pPr>
        <w:spacing w:after="0" w:line="360" w:lineRule="auto"/>
        <w:rPr>
          <w:rFonts w:ascii="Corbel" w:hAnsi="Corbel" w:cs="Arial"/>
          <w:color w:val="202122"/>
          <w:sz w:val="28"/>
          <w:szCs w:val="28"/>
          <w:shd w:val="clear" w:color="auto" w:fill="FFFFFF"/>
        </w:rPr>
      </w:pPr>
    </w:p>
    <w:p w14:paraId="15B294E6" w14:textId="77777777" w:rsidR="0066003C" w:rsidRPr="0066003C" w:rsidRDefault="0066003C" w:rsidP="0066003C">
      <w:pPr>
        <w:spacing w:after="0" w:line="360" w:lineRule="auto"/>
        <w:rPr>
          <w:rFonts w:ascii="Corbel" w:hAnsi="Corbel"/>
          <w:sz w:val="28"/>
          <w:szCs w:val="28"/>
        </w:rPr>
      </w:pPr>
      <w:r w:rsidRPr="0066003C">
        <w:rPr>
          <w:rFonts w:ascii="Corbel" w:hAnsi="Corbel"/>
          <w:sz w:val="28"/>
          <w:szCs w:val="28"/>
        </w:rPr>
        <w:t>Mauricio Kagel: 1969: Um estado de gravação</w:t>
      </w:r>
    </w:p>
    <w:p w14:paraId="7F06E91C" w14:textId="77777777" w:rsidR="0066003C" w:rsidRPr="0066003C" w:rsidRDefault="002E4718" w:rsidP="0066003C">
      <w:pPr>
        <w:spacing w:after="0" w:line="360" w:lineRule="auto"/>
        <w:rPr>
          <w:rFonts w:ascii="Corbel" w:hAnsi="Corbel"/>
          <w:sz w:val="28"/>
          <w:szCs w:val="28"/>
        </w:rPr>
      </w:pPr>
      <w:hyperlink r:id="rId12" w:history="1">
        <w:r w:rsidR="0066003C" w:rsidRPr="0066003C">
          <w:rPr>
            <w:rStyle w:val="Hyperlink"/>
            <w:rFonts w:ascii="Corbel" w:hAnsi="Corbel"/>
            <w:sz w:val="28"/>
            <w:szCs w:val="28"/>
          </w:rPr>
          <w:t>https://www.youtube.com/watch?v=81CMgW3KPvs&amp;list=FLw29hmNp3RlHY-Bfb5FlDbg&amp;index=107</w:t>
        </w:r>
      </w:hyperlink>
    </w:p>
    <w:p w14:paraId="3D0CF161" w14:textId="3494ED75" w:rsidR="0066003C" w:rsidRDefault="0066003C" w:rsidP="00693C1A">
      <w:pPr>
        <w:spacing w:after="0" w:line="360" w:lineRule="auto"/>
        <w:rPr>
          <w:rFonts w:ascii="Corbel" w:hAnsi="Corbel" w:cs="Arial"/>
          <w:color w:val="202122"/>
          <w:sz w:val="28"/>
          <w:szCs w:val="28"/>
          <w:shd w:val="clear" w:color="auto" w:fill="FFFFFF"/>
        </w:rPr>
      </w:pPr>
    </w:p>
    <w:p w14:paraId="50666577" w14:textId="77777777" w:rsidR="0066003C" w:rsidRPr="0066003C" w:rsidRDefault="0066003C" w:rsidP="00693C1A">
      <w:pPr>
        <w:spacing w:after="0" w:line="360" w:lineRule="auto"/>
        <w:rPr>
          <w:rFonts w:ascii="Corbel" w:hAnsi="Corbel" w:cs="Arial"/>
          <w:color w:val="202122"/>
          <w:sz w:val="28"/>
          <w:szCs w:val="28"/>
          <w:shd w:val="clear" w:color="auto" w:fill="FFFFFF"/>
        </w:rPr>
      </w:pPr>
    </w:p>
    <w:p w14:paraId="241FA132" w14:textId="2E89E2A5" w:rsidR="00452B0E" w:rsidRPr="0066003C" w:rsidRDefault="00E317DC" w:rsidP="00693C1A">
      <w:pPr>
        <w:spacing w:after="0" w:line="360" w:lineRule="auto"/>
        <w:rPr>
          <w:rFonts w:ascii="Corbel" w:hAnsi="Corbel" w:cs="Arial"/>
          <w:color w:val="202122"/>
          <w:sz w:val="28"/>
          <w:szCs w:val="28"/>
          <w:shd w:val="clear" w:color="auto" w:fill="FFFFFF"/>
        </w:rPr>
      </w:pPr>
      <w:r w:rsidRPr="0066003C">
        <w:rPr>
          <w:rFonts w:ascii="Corbel" w:hAnsi="Corbel" w:cs="Arial"/>
          <w:color w:val="202122"/>
          <w:sz w:val="28"/>
          <w:szCs w:val="28"/>
          <w:shd w:val="clear" w:color="auto" w:fill="FFFFFF"/>
        </w:rPr>
        <w:t>Link para vários podcasts, es</w:t>
      </w:r>
      <w:r w:rsidR="00BF0982" w:rsidRPr="0066003C">
        <w:rPr>
          <w:rFonts w:ascii="Corbel" w:hAnsi="Corbel" w:cs="Arial"/>
          <w:color w:val="202122"/>
          <w:sz w:val="28"/>
          <w:szCs w:val="28"/>
          <w:shd w:val="clear" w:color="auto" w:fill="FFFFFF"/>
        </w:rPr>
        <w:t>t</w:t>
      </w:r>
      <w:r w:rsidRPr="0066003C">
        <w:rPr>
          <w:rFonts w:ascii="Corbel" w:hAnsi="Corbel" w:cs="Arial"/>
          <w:color w:val="202122"/>
          <w:sz w:val="28"/>
          <w:szCs w:val="28"/>
          <w:shd w:val="clear" w:color="auto" w:fill="FFFFFF"/>
        </w:rPr>
        <w:t>e especificamente da peça do Jon Fosse</w:t>
      </w:r>
    </w:p>
    <w:p w14:paraId="6E1D2C2B" w14:textId="75887AB1" w:rsidR="00E317DC" w:rsidRPr="0066003C" w:rsidRDefault="002E4718" w:rsidP="00E317DC">
      <w:pPr>
        <w:rPr>
          <w:rStyle w:val="Hyperlink"/>
          <w:rFonts w:ascii="Corbel" w:hAnsi="Corbel"/>
          <w:sz w:val="28"/>
          <w:szCs w:val="28"/>
        </w:rPr>
      </w:pPr>
      <w:hyperlink r:id="rId13" w:history="1">
        <w:r w:rsidR="00E317DC" w:rsidRPr="0066003C">
          <w:rPr>
            <w:rStyle w:val="Hyperlink"/>
            <w:rFonts w:ascii="Corbel" w:hAnsi="Corbel"/>
            <w:sz w:val="28"/>
            <w:szCs w:val="28"/>
          </w:rPr>
          <w:t>https://www.deutschlandfunkkultur.de/mensch-meier.3684.de.html?dram:article_id=149182</w:t>
        </w:r>
      </w:hyperlink>
    </w:p>
    <w:p w14:paraId="0FD7CD44" w14:textId="02DA0BEF" w:rsidR="00B267E2" w:rsidRPr="0066003C" w:rsidRDefault="00B267E2" w:rsidP="00E317DC">
      <w:pPr>
        <w:rPr>
          <w:rStyle w:val="Hyperlink"/>
          <w:rFonts w:ascii="Corbel" w:hAnsi="Corbel"/>
          <w:sz w:val="28"/>
          <w:szCs w:val="28"/>
        </w:rPr>
      </w:pPr>
    </w:p>
    <w:p w14:paraId="02087D89" w14:textId="4D8EAD83" w:rsidR="00B267E2" w:rsidRPr="0066003C" w:rsidRDefault="00B267E2" w:rsidP="00E317DC">
      <w:pPr>
        <w:rPr>
          <w:rStyle w:val="Hyperlink"/>
          <w:rFonts w:ascii="Corbel" w:hAnsi="Corbel"/>
          <w:color w:val="auto"/>
          <w:sz w:val="28"/>
          <w:szCs w:val="28"/>
          <w:u w:val="none"/>
        </w:rPr>
      </w:pPr>
      <w:r w:rsidRPr="0066003C">
        <w:rPr>
          <w:rStyle w:val="Hyperlink"/>
          <w:rFonts w:ascii="Corbel" w:hAnsi="Corbel"/>
          <w:color w:val="auto"/>
          <w:sz w:val="28"/>
          <w:szCs w:val="28"/>
          <w:u w:val="none"/>
        </w:rPr>
        <w:t>link podcast do John Biewen, esse é do último episódio que ouvi</w:t>
      </w:r>
    </w:p>
    <w:p w14:paraId="3C2C38AF" w14:textId="77777777" w:rsidR="0066003C" w:rsidRDefault="00B267E2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How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</w:t>
      </w: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Race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</w:t>
      </w: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Was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</w:t>
      </w: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Made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(</w:t>
      </w:r>
      <w:proofErr w:type="spellStart"/>
      <w:r w:rsidRPr="0066003C">
        <w:rPr>
          <w:rFonts w:ascii="Corbel" w:hAnsi="Corbel" w:cs="Calibri"/>
          <w:i/>
          <w:iCs/>
          <w:color w:val="auto"/>
          <w:sz w:val="28"/>
          <w:szCs w:val="28"/>
        </w:rPr>
        <w:t>Seeing</w:t>
      </w:r>
      <w:proofErr w:type="spellEnd"/>
      <w:r w:rsidRPr="0066003C">
        <w:rPr>
          <w:rFonts w:ascii="Corbel" w:hAnsi="Corbel" w:cs="Calibri"/>
          <w:i/>
          <w:iCs/>
          <w:color w:val="auto"/>
          <w:sz w:val="28"/>
          <w:szCs w:val="28"/>
        </w:rPr>
        <w:t xml:space="preserve"> White</w:t>
      </w:r>
      <w:r w:rsidRPr="0066003C">
        <w:rPr>
          <w:rFonts w:ascii="Corbel" w:hAnsi="Corbel" w:cs="Calibri"/>
          <w:color w:val="auto"/>
          <w:sz w:val="28"/>
          <w:szCs w:val="28"/>
        </w:rPr>
        <w:t xml:space="preserve">, </w:t>
      </w: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Part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2) </w:t>
      </w:r>
    </w:p>
    <w:p w14:paraId="7075BB95" w14:textId="77777777" w:rsidR="0066003C" w:rsidRDefault="0066003C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</w:p>
    <w:p w14:paraId="2D9C4A1D" w14:textId="0DD76E3C" w:rsidR="00B267E2" w:rsidRDefault="002E4718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  <w:hyperlink r:id="rId14" w:history="1">
        <w:r w:rsidR="0066003C" w:rsidRPr="00A00961">
          <w:rPr>
            <w:rStyle w:val="Hyperlink"/>
            <w:rFonts w:ascii="Corbel" w:hAnsi="Corbel" w:cs="Calibri"/>
            <w:sz w:val="28"/>
            <w:szCs w:val="28"/>
          </w:rPr>
          <w:t>http://podcast.cdsporch.org/episode-32-how-race-was-made-seeing-white-part-2/</w:t>
        </w:r>
      </w:hyperlink>
      <w:r w:rsidR="00B267E2" w:rsidRPr="0066003C">
        <w:rPr>
          <w:rFonts w:ascii="Corbel" w:hAnsi="Corbel" w:cs="Calibri"/>
          <w:color w:val="auto"/>
          <w:sz w:val="28"/>
          <w:szCs w:val="28"/>
        </w:rPr>
        <w:t xml:space="preserve"> </w:t>
      </w:r>
    </w:p>
    <w:p w14:paraId="71BAC77D" w14:textId="77777777" w:rsidR="0066003C" w:rsidRDefault="0066003C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</w:p>
    <w:p w14:paraId="1EDA84CD" w14:textId="77777777" w:rsidR="0066003C" w:rsidRPr="0066003C" w:rsidRDefault="0066003C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</w:p>
    <w:p w14:paraId="1636BCFA" w14:textId="583FB39D" w:rsidR="0066003C" w:rsidRPr="0066003C" w:rsidRDefault="0066003C" w:rsidP="00B267E2">
      <w:pPr>
        <w:pStyle w:val="Default"/>
        <w:rPr>
          <w:rFonts w:ascii="Corbel" w:hAnsi="Corbel" w:cs="Calibri"/>
          <w:b/>
          <w:bCs/>
          <w:color w:val="auto"/>
          <w:sz w:val="28"/>
          <w:szCs w:val="28"/>
        </w:rPr>
      </w:pPr>
      <w:r w:rsidRPr="0066003C">
        <w:rPr>
          <w:rFonts w:ascii="Corbel" w:hAnsi="Corbel" w:cs="Calibri"/>
          <w:color w:val="auto"/>
          <w:sz w:val="28"/>
          <w:szCs w:val="28"/>
        </w:rPr>
        <w:t xml:space="preserve">Link texto sobre </w:t>
      </w:r>
      <w:proofErr w:type="spellStart"/>
      <w:r w:rsidRPr="0066003C">
        <w:rPr>
          <w:rFonts w:ascii="Corbel" w:hAnsi="Corbel" w:cs="Calibri"/>
          <w:color w:val="auto"/>
          <w:sz w:val="28"/>
          <w:szCs w:val="28"/>
        </w:rPr>
        <w:t>podcast</w:t>
      </w:r>
      <w:proofErr w:type="spellEnd"/>
      <w:r w:rsidRPr="0066003C">
        <w:rPr>
          <w:rFonts w:ascii="Corbel" w:hAnsi="Corbel" w:cs="Calibri"/>
          <w:color w:val="auto"/>
          <w:sz w:val="28"/>
          <w:szCs w:val="28"/>
        </w:rPr>
        <w:t xml:space="preserve"> que mencionei</w:t>
      </w:r>
    </w:p>
    <w:p w14:paraId="7236799D" w14:textId="77777777" w:rsidR="0066003C" w:rsidRDefault="0066003C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</w:p>
    <w:p w14:paraId="0C3C1452" w14:textId="301442BC" w:rsidR="0066003C" w:rsidRDefault="002E4718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  <w:hyperlink r:id="rId15" w:history="1">
        <w:r w:rsidR="0066003C" w:rsidRPr="00A00961">
          <w:rPr>
            <w:rStyle w:val="Hyperlink"/>
            <w:rFonts w:ascii="Corbel" w:hAnsi="Corbel" w:cs="Calibri"/>
            <w:sz w:val="28"/>
            <w:szCs w:val="28"/>
          </w:rPr>
          <w:t>https://www.researchgate.net/publication/305728362_How_podcasting_is_changing_the_audio_storytelling_genre</w:t>
        </w:r>
      </w:hyperlink>
    </w:p>
    <w:p w14:paraId="0A32135E" w14:textId="77777777" w:rsidR="0066003C" w:rsidRPr="0066003C" w:rsidRDefault="0066003C" w:rsidP="00B267E2">
      <w:pPr>
        <w:pStyle w:val="Default"/>
        <w:rPr>
          <w:rFonts w:ascii="Corbel" w:hAnsi="Corbel" w:cs="Calibri"/>
          <w:color w:val="auto"/>
          <w:sz w:val="28"/>
          <w:szCs w:val="28"/>
        </w:rPr>
      </w:pPr>
    </w:p>
    <w:sectPr w:rsidR="0066003C" w:rsidRPr="0066003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F547" w14:textId="77777777" w:rsidR="00AD295B" w:rsidRDefault="00AD295B" w:rsidP="00632B92">
      <w:pPr>
        <w:spacing w:after="0" w:line="240" w:lineRule="auto"/>
      </w:pPr>
      <w:r>
        <w:separator/>
      </w:r>
    </w:p>
  </w:endnote>
  <w:endnote w:type="continuationSeparator" w:id="0">
    <w:p w14:paraId="5F7601E3" w14:textId="77777777" w:rsidR="00AD295B" w:rsidRDefault="00AD295B" w:rsidP="0063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31273"/>
      <w:docPartObj>
        <w:docPartGallery w:val="Page Numbers (Bottom of Page)"/>
        <w:docPartUnique/>
      </w:docPartObj>
    </w:sdtPr>
    <w:sdtEndPr/>
    <w:sdtContent>
      <w:p w14:paraId="64183D38" w14:textId="18FEDD04" w:rsidR="0080599C" w:rsidRDefault="008059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E5" w:rsidRPr="003E35E5">
          <w:rPr>
            <w:noProof/>
            <w:lang w:val="pt-BR"/>
          </w:rPr>
          <w:t>1</w:t>
        </w:r>
        <w:r>
          <w:fldChar w:fldCharType="end"/>
        </w:r>
      </w:p>
    </w:sdtContent>
  </w:sdt>
  <w:p w14:paraId="5CA8A5C8" w14:textId="77777777" w:rsidR="0080599C" w:rsidRDefault="008059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D95E" w14:textId="77777777" w:rsidR="00AD295B" w:rsidRDefault="00AD295B" w:rsidP="00632B92">
      <w:pPr>
        <w:spacing w:after="0" w:line="240" w:lineRule="auto"/>
      </w:pPr>
      <w:r>
        <w:separator/>
      </w:r>
    </w:p>
  </w:footnote>
  <w:footnote w:type="continuationSeparator" w:id="0">
    <w:p w14:paraId="62789FCD" w14:textId="77777777" w:rsidR="00AD295B" w:rsidRDefault="00AD295B" w:rsidP="0063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A62"/>
    <w:multiLevelType w:val="hybridMultilevel"/>
    <w:tmpl w:val="7FCE926A"/>
    <w:lvl w:ilvl="0" w:tplc="8EC25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164E"/>
    <w:multiLevelType w:val="hybridMultilevel"/>
    <w:tmpl w:val="23887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A5F"/>
    <w:multiLevelType w:val="multilevel"/>
    <w:tmpl w:val="6B6C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9"/>
    <w:rsid w:val="00004C8D"/>
    <w:rsid w:val="00010CDA"/>
    <w:rsid w:val="000118A6"/>
    <w:rsid w:val="00014B7B"/>
    <w:rsid w:val="000156FA"/>
    <w:rsid w:val="000171AC"/>
    <w:rsid w:val="00017B0F"/>
    <w:rsid w:val="0004090C"/>
    <w:rsid w:val="00042E5B"/>
    <w:rsid w:val="000753A6"/>
    <w:rsid w:val="000B1022"/>
    <w:rsid w:val="000B55DF"/>
    <w:rsid w:val="000B7B05"/>
    <w:rsid w:val="000C699D"/>
    <w:rsid w:val="000C6BDD"/>
    <w:rsid w:val="000D686B"/>
    <w:rsid w:val="000E0AC7"/>
    <w:rsid w:val="000F4B66"/>
    <w:rsid w:val="00101698"/>
    <w:rsid w:val="00120D2F"/>
    <w:rsid w:val="001237C5"/>
    <w:rsid w:val="00141C68"/>
    <w:rsid w:val="001559B6"/>
    <w:rsid w:val="00164E10"/>
    <w:rsid w:val="001740EC"/>
    <w:rsid w:val="00174E30"/>
    <w:rsid w:val="00182771"/>
    <w:rsid w:val="00184B78"/>
    <w:rsid w:val="001858EB"/>
    <w:rsid w:val="0018609B"/>
    <w:rsid w:val="00191653"/>
    <w:rsid w:val="00194ADE"/>
    <w:rsid w:val="001A3CE8"/>
    <w:rsid w:val="001A410E"/>
    <w:rsid w:val="001A5C5F"/>
    <w:rsid w:val="001B0076"/>
    <w:rsid w:val="001B6DF8"/>
    <w:rsid w:val="001E08AA"/>
    <w:rsid w:val="001F245C"/>
    <w:rsid w:val="001F63A2"/>
    <w:rsid w:val="00200198"/>
    <w:rsid w:val="00206C15"/>
    <w:rsid w:val="002276DA"/>
    <w:rsid w:val="002307FF"/>
    <w:rsid w:val="00246871"/>
    <w:rsid w:val="0025013F"/>
    <w:rsid w:val="0026619C"/>
    <w:rsid w:val="0029057D"/>
    <w:rsid w:val="00293DBB"/>
    <w:rsid w:val="002B0218"/>
    <w:rsid w:val="002B1F98"/>
    <w:rsid w:val="002B2772"/>
    <w:rsid w:val="002C0D91"/>
    <w:rsid w:val="002C4037"/>
    <w:rsid w:val="002D1F59"/>
    <w:rsid w:val="002D2F07"/>
    <w:rsid w:val="002D5375"/>
    <w:rsid w:val="00303361"/>
    <w:rsid w:val="00331740"/>
    <w:rsid w:val="003459D5"/>
    <w:rsid w:val="00345FCA"/>
    <w:rsid w:val="00354BB1"/>
    <w:rsid w:val="00377D09"/>
    <w:rsid w:val="00394911"/>
    <w:rsid w:val="00396000"/>
    <w:rsid w:val="003A6401"/>
    <w:rsid w:val="003C028A"/>
    <w:rsid w:val="003E35E5"/>
    <w:rsid w:val="003E55A0"/>
    <w:rsid w:val="00400058"/>
    <w:rsid w:val="004051F6"/>
    <w:rsid w:val="00406A61"/>
    <w:rsid w:val="00406AFC"/>
    <w:rsid w:val="00413D60"/>
    <w:rsid w:val="00415257"/>
    <w:rsid w:val="004230DB"/>
    <w:rsid w:val="00452211"/>
    <w:rsid w:val="00452B0E"/>
    <w:rsid w:val="00454B30"/>
    <w:rsid w:val="004627F9"/>
    <w:rsid w:val="00464258"/>
    <w:rsid w:val="0047330A"/>
    <w:rsid w:val="004760E5"/>
    <w:rsid w:val="004761F3"/>
    <w:rsid w:val="004845B2"/>
    <w:rsid w:val="00484760"/>
    <w:rsid w:val="0049127A"/>
    <w:rsid w:val="004A3697"/>
    <w:rsid w:val="004A763A"/>
    <w:rsid w:val="004C6B06"/>
    <w:rsid w:val="004C7F36"/>
    <w:rsid w:val="004D025A"/>
    <w:rsid w:val="004D4820"/>
    <w:rsid w:val="004D5DF3"/>
    <w:rsid w:val="004D688E"/>
    <w:rsid w:val="004E754F"/>
    <w:rsid w:val="004F26D9"/>
    <w:rsid w:val="004F699D"/>
    <w:rsid w:val="005006B6"/>
    <w:rsid w:val="00505370"/>
    <w:rsid w:val="005240F8"/>
    <w:rsid w:val="00535804"/>
    <w:rsid w:val="00535CFF"/>
    <w:rsid w:val="00536524"/>
    <w:rsid w:val="0055219C"/>
    <w:rsid w:val="00565286"/>
    <w:rsid w:val="00574AEC"/>
    <w:rsid w:val="00576DCD"/>
    <w:rsid w:val="005834DE"/>
    <w:rsid w:val="00584C0F"/>
    <w:rsid w:val="0059465B"/>
    <w:rsid w:val="005A4A3F"/>
    <w:rsid w:val="005B4BEB"/>
    <w:rsid w:val="005B7465"/>
    <w:rsid w:val="005C6DE9"/>
    <w:rsid w:val="005E15FB"/>
    <w:rsid w:val="005E6285"/>
    <w:rsid w:val="005F58C0"/>
    <w:rsid w:val="00600D1D"/>
    <w:rsid w:val="0060153D"/>
    <w:rsid w:val="00611D94"/>
    <w:rsid w:val="00614F3F"/>
    <w:rsid w:val="00625520"/>
    <w:rsid w:val="0062777E"/>
    <w:rsid w:val="00632B92"/>
    <w:rsid w:val="00635D6F"/>
    <w:rsid w:val="006373ED"/>
    <w:rsid w:val="00644C68"/>
    <w:rsid w:val="00656634"/>
    <w:rsid w:val="0066003C"/>
    <w:rsid w:val="0066039F"/>
    <w:rsid w:val="006619BF"/>
    <w:rsid w:val="0066280B"/>
    <w:rsid w:val="00674259"/>
    <w:rsid w:val="006776AF"/>
    <w:rsid w:val="00693C1A"/>
    <w:rsid w:val="006A0232"/>
    <w:rsid w:val="006A4D53"/>
    <w:rsid w:val="006A53B0"/>
    <w:rsid w:val="006A73E4"/>
    <w:rsid w:val="006B2F99"/>
    <w:rsid w:val="006C2C79"/>
    <w:rsid w:val="006C3258"/>
    <w:rsid w:val="006C3E36"/>
    <w:rsid w:val="006C56D2"/>
    <w:rsid w:val="006C7C26"/>
    <w:rsid w:val="006D66E5"/>
    <w:rsid w:val="00704782"/>
    <w:rsid w:val="00706FB2"/>
    <w:rsid w:val="007138D6"/>
    <w:rsid w:val="00715C3B"/>
    <w:rsid w:val="00722B0C"/>
    <w:rsid w:val="00725383"/>
    <w:rsid w:val="0072617A"/>
    <w:rsid w:val="007324DF"/>
    <w:rsid w:val="00732ABE"/>
    <w:rsid w:val="00736197"/>
    <w:rsid w:val="00757B5E"/>
    <w:rsid w:val="0076434D"/>
    <w:rsid w:val="00770DFE"/>
    <w:rsid w:val="00781D88"/>
    <w:rsid w:val="007830E1"/>
    <w:rsid w:val="007900FD"/>
    <w:rsid w:val="00797B2B"/>
    <w:rsid w:val="007A084B"/>
    <w:rsid w:val="007A210E"/>
    <w:rsid w:val="007A571B"/>
    <w:rsid w:val="007A626E"/>
    <w:rsid w:val="007C32D4"/>
    <w:rsid w:val="007E2B64"/>
    <w:rsid w:val="0080599C"/>
    <w:rsid w:val="00832613"/>
    <w:rsid w:val="00834F0F"/>
    <w:rsid w:val="0086343F"/>
    <w:rsid w:val="00864007"/>
    <w:rsid w:val="00887374"/>
    <w:rsid w:val="008B0B6A"/>
    <w:rsid w:val="008B3F07"/>
    <w:rsid w:val="008C49DA"/>
    <w:rsid w:val="008E127E"/>
    <w:rsid w:val="009125C7"/>
    <w:rsid w:val="00944EB7"/>
    <w:rsid w:val="00960730"/>
    <w:rsid w:val="0096783D"/>
    <w:rsid w:val="0097472F"/>
    <w:rsid w:val="009865F0"/>
    <w:rsid w:val="00986759"/>
    <w:rsid w:val="00995028"/>
    <w:rsid w:val="009A4945"/>
    <w:rsid w:val="009C2A4C"/>
    <w:rsid w:val="009C489C"/>
    <w:rsid w:val="009C58AB"/>
    <w:rsid w:val="009D2BF3"/>
    <w:rsid w:val="009D3076"/>
    <w:rsid w:val="009E78B3"/>
    <w:rsid w:val="00A03964"/>
    <w:rsid w:val="00A13F32"/>
    <w:rsid w:val="00A4387F"/>
    <w:rsid w:val="00A51046"/>
    <w:rsid w:val="00A9615E"/>
    <w:rsid w:val="00AA0744"/>
    <w:rsid w:val="00AA1C42"/>
    <w:rsid w:val="00AB266E"/>
    <w:rsid w:val="00AC1054"/>
    <w:rsid w:val="00AC38CC"/>
    <w:rsid w:val="00AC5952"/>
    <w:rsid w:val="00AC7DB9"/>
    <w:rsid w:val="00AD295B"/>
    <w:rsid w:val="00AD54CF"/>
    <w:rsid w:val="00B04277"/>
    <w:rsid w:val="00B13085"/>
    <w:rsid w:val="00B16179"/>
    <w:rsid w:val="00B267E2"/>
    <w:rsid w:val="00B56E0E"/>
    <w:rsid w:val="00B57F87"/>
    <w:rsid w:val="00B57F94"/>
    <w:rsid w:val="00B62490"/>
    <w:rsid w:val="00B93765"/>
    <w:rsid w:val="00B94D0A"/>
    <w:rsid w:val="00BA00CC"/>
    <w:rsid w:val="00BA4996"/>
    <w:rsid w:val="00BB1996"/>
    <w:rsid w:val="00BB2F43"/>
    <w:rsid w:val="00BB775C"/>
    <w:rsid w:val="00BE0F21"/>
    <w:rsid w:val="00BE19CB"/>
    <w:rsid w:val="00BE3A8B"/>
    <w:rsid w:val="00BE7B41"/>
    <w:rsid w:val="00BF0982"/>
    <w:rsid w:val="00BF3582"/>
    <w:rsid w:val="00C1711F"/>
    <w:rsid w:val="00C276E6"/>
    <w:rsid w:val="00C34CDE"/>
    <w:rsid w:val="00C40AA0"/>
    <w:rsid w:val="00C467C9"/>
    <w:rsid w:val="00C560C0"/>
    <w:rsid w:val="00C849BF"/>
    <w:rsid w:val="00CA071A"/>
    <w:rsid w:val="00CC0E65"/>
    <w:rsid w:val="00CD02CD"/>
    <w:rsid w:val="00CF3AAA"/>
    <w:rsid w:val="00D20E65"/>
    <w:rsid w:val="00D2682E"/>
    <w:rsid w:val="00D30B96"/>
    <w:rsid w:val="00D40D9A"/>
    <w:rsid w:val="00D43C27"/>
    <w:rsid w:val="00D43C8E"/>
    <w:rsid w:val="00D45D01"/>
    <w:rsid w:val="00D64698"/>
    <w:rsid w:val="00D7014B"/>
    <w:rsid w:val="00D833B9"/>
    <w:rsid w:val="00D9326F"/>
    <w:rsid w:val="00D93A52"/>
    <w:rsid w:val="00DA354A"/>
    <w:rsid w:val="00DB64CE"/>
    <w:rsid w:val="00DC51DB"/>
    <w:rsid w:val="00DC72AC"/>
    <w:rsid w:val="00DC7F9C"/>
    <w:rsid w:val="00DD2DC7"/>
    <w:rsid w:val="00DF1208"/>
    <w:rsid w:val="00DF141B"/>
    <w:rsid w:val="00E13883"/>
    <w:rsid w:val="00E140FE"/>
    <w:rsid w:val="00E17DA5"/>
    <w:rsid w:val="00E27256"/>
    <w:rsid w:val="00E317DC"/>
    <w:rsid w:val="00E33FB8"/>
    <w:rsid w:val="00E45E65"/>
    <w:rsid w:val="00E60700"/>
    <w:rsid w:val="00E613A5"/>
    <w:rsid w:val="00E735D1"/>
    <w:rsid w:val="00E76124"/>
    <w:rsid w:val="00E77897"/>
    <w:rsid w:val="00E86706"/>
    <w:rsid w:val="00EB2314"/>
    <w:rsid w:val="00EC2303"/>
    <w:rsid w:val="00EC7E70"/>
    <w:rsid w:val="00ED02D9"/>
    <w:rsid w:val="00ED18C5"/>
    <w:rsid w:val="00ED45BA"/>
    <w:rsid w:val="00EE6C55"/>
    <w:rsid w:val="00F05D4E"/>
    <w:rsid w:val="00F06262"/>
    <w:rsid w:val="00F075C1"/>
    <w:rsid w:val="00F07CB1"/>
    <w:rsid w:val="00F15E86"/>
    <w:rsid w:val="00F25EC6"/>
    <w:rsid w:val="00F32F44"/>
    <w:rsid w:val="00F4001A"/>
    <w:rsid w:val="00F43C73"/>
    <w:rsid w:val="00F557CF"/>
    <w:rsid w:val="00F6668C"/>
    <w:rsid w:val="00F70E3B"/>
    <w:rsid w:val="00F936C5"/>
    <w:rsid w:val="00FA236E"/>
    <w:rsid w:val="00FA39AF"/>
    <w:rsid w:val="00FA7182"/>
    <w:rsid w:val="00FB664A"/>
    <w:rsid w:val="00FC402B"/>
    <w:rsid w:val="00FD03A5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9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92"/>
  </w:style>
  <w:style w:type="paragraph" w:styleId="Footer">
    <w:name w:val="footer"/>
    <w:basedOn w:val="Normal"/>
    <w:link w:val="FooterChar"/>
    <w:uiPriority w:val="99"/>
    <w:unhideWhenUsed/>
    <w:rsid w:val="0063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92"/>
  </w:style>
  <w:style w:type="paragraph" w:styleId="ListParagraph">
    <w:name w:val="List Paragraph"/>
    <w:basedOn w:val="Normal"/>
    <w:uiPriority w:val="34"/>
    <w:qFormat/>
    <w:rsid w:val="00186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3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3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tyle-scope">
    <w:name w:val="style-scope"/>
    <w:basedOn w:val="DefaultParagraphFont"/>
    <w:rsid w:val="002D2F07"/>
  </w:style>
  <w:style w:type="character" w:styleId="Strong">
    <w:name w:val="Strong"/>
    <w:basedOn w:val="DefaultParagraphFont"/>
    <w:uiPriority w:val="22"/>
    <w:qFormat/>
    <w:rsid w:val="004627F9"/>
    <w:rPr>
      <w:b/>
      <w:bCs/>
    </w:rPr>
  </w:style>
  <w:style w:type="paragraph" w:customStyle="1" w:styleId="Default">
    <w:name w:val="Default"/>
    <w:rsid w:val="00B26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92"/>
  </w:style>
  <w:style w:type="paragraph" w:styleId="Footer">
    <w:name w:val="footer"/>
    <w:basedOn w:val="Normal"/>
    <w:link w:val="FooterChar"/>
    <w:uiPriority w:val="99"/>
    <w:unhideWhenUsed/>
    <w:rsid w:val="0063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92"/>
  </w:style>
  <w:style w:type="paragraph" w:styleId="ListParagraph">
    <w:name w:val="List Paragraph"/>
    <w:basedOn w:val="Normal"/>
    <w:uiPriority w:val="34"/>
    <w:qFormat/>
    <w:rsid w:val="00186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3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3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tyle-scope">
    <w:name w:val="style-scope"/>
    <w:basedOn w:val="DefaultParagraphFont"/>
    <w:rsid w:val="002D2F07"/>
  </w:style>
  <w:style w:type="character" w:styleId="Strong">
    <w:name w:val="Strong"/>
    <w:basedOn w:val="DefaultParagraphFont"/>
    <w:uiPriority w:val="22"/>
    <w:qFormat/>
    <w:rsid w:val="004627F9"/>
    <w:rPr>
      <w:b/>
      <w:bCs/>
    </w:rPr>
  </w:style>
  <w:style w:type="paragraph" w:customStyle="1" w:styleId="Default">
    <w:name w:val="Default"/>
    <w:rsid w:val="00B26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N9pOq8u6-bA" TargetMode="External"/><Relationship Id="rId12" Type="http://schemas.openxmlformats.org/officeDocument/2006/relationships/hyperlink" Target="https://www.youtube.com/watch?v=81CMgW3KPvs&amp;list=FLw29hmNp3RlHY-Bfb5FlDbg&amp;index=107" TargetMode="External"/><Relationship Id="rId13" Type="http://schemas.openxmlformats.org/officeDocument/2006/relationships/hyperlink" Target="https://www.deutschlandfunkkultur.de/mensch-meier.3684.de.html?dram:article_id=149182" TargetMode="External"/><Relationship Id="rId14" Type="http://schemas.openxmlformats.org/officeDocument/2006/relationships/hyperlink" Target="http://podcast.cdsporch.org/episode-32-how-race-was-made-seeing-white-part-2/" TargetMode="External"/><Relationship Id="rId15" Type="http://schemas.openxmlformats.org/officeDocument/2006/relationships/hyperlink" Target="https://www.researchgate.net/publication/305728362_How_podcasting_is_changing_the_audio_storytelling_genre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ZP7Xv6vcCLw" TargetMode="External"/><Relationship Id="rId10" Type="http://schemas.openxmlformats.org/officeDocument/2006/relationships/hyperlink" Target="https://en.wikipedia.org/wiki/G%C3%BCnter_Eic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69-CF4A-4E4D-AE97-0B77C52E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usmao</dc:creator>
  <cp:keywords/>
  <dc:description/>
  <cp:lastModifiedBy>Veronica</cp:lastModifiedBy>
  <cp:revision>2</cp:revision>
  <cp:lastPrinted>2020-11-24T20:20:00Z</cp:lastPrinted>
  <dcterms:created xsi:type="dcterms:W3CDTF">2020-11-25T18:36:00Z</dcterms:created>
  <dcterms:modified xsi:type="dcterms:W3CDTF">2020-11-25T18:36:00Z</dcterms:modified>
</cp:coreProperties>
</file>